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8C" w:rsidRDefault="00A7482A" w:rsidP="00A7482A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D6D51C" wp14:editId="60BA4E4A">
            <wp:simplePos x="0" y="0"/>
            <wp:positionH relativeFrom="column">
              <wp:posOffset>1743075</wp:posOffset>
            </wp:positionH>
            <wp:positionV relativeFrom="paragraph">
              <wp:posOffset>12065</wp:posOffset>
            </wp:positionV>
            <wp:extent cx="3048000" cy="485775"/>
            <wp:effectExtent l="0" t="0" r="0" b="9525"/>
            <wp:wrapNone/>
            <wp:docPr id="20" name="図 20" descr="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hint="eastAsia"/>
          <w:b/>
        </w:rPr>
        <w:t xml:space="preserve">ジェトロ高知　行　</w:t>
      </w:r>
      <w:r w:rsidR="00063E8C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</w:rPr>
        <w:t>FAX：088-823-6413</w:t>
      </w:r>
    </w:p>
    <w:p w:rsidR="00A7482A" w:rsidRPr="00063E8C" w:rsidRDefault="00063E8C" w:rsidP="00A7482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　　　　　　　　　</w:t>
      </w:r>
      <w:r w:rsidR="004F1677">
        <w:rPr>
          <w:rFonts w:ascii="ＭＳ ゴシック" w:eastAsia="ＭＳ ゴシック" w:hAnsi="ＭＳ ゴシック" w:hint="eastAsia"/>
          <w:b/>
        </w:rPr>
        <w:t>メール</w:t>
      </w:r>
      <w:r>
        <w:rPr>
          <w:rFonts w:ascii="ＭＳ ゴシック" w:eastAsia="ＭＳ ゴシック" w:hAnsi="ＭＳ ゴシック" w:hint="eastAsia"/>
          <w:b/>
        </w:rPr>
        <w:t>：</w:t>
      </w:r>
      <w:r w:rsidRPr="00063E8C">
        <w:rPr>
          <w:rFonts w:ascii="ＭＳ ゴシック" w:eastAsia="ＭＳ ゴシック" w:hAnsi="ＭＳ ゴシック"/>
          <w:b/>
        </w:rPr>
        <w:t>KOC@jetro.go.jp</w:t>
      </w:r>
    </w:p>
    <w:p w:rsidR="009117AF" w:rsidRPr="00A833E1" w:rsidRDefault="00514C0A" w:rsidP="0068456F">
      <w:pPr>
        <w:snapToGrid w:val="0"/>
        <w:jc w:val="center"/>
        <w:rPr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2021</w:t>
      </w:r>
      <w:r w:rsidR="003257A7">
        <w:rPr>
          <w:rFonts w:ascii="ＭＳ ゴシック" w:eastAsia="ＭＳ ゴシック" w:hAnsi="ＭＳ ゴシック"/>
          <w:b/>
          <w:bCs/>
          <w:sz w:val="28"/>
          <w:szCs w:val="28"/>
        </w:rPr>
        <w:tab/>
      </w:r>
      <w:r w:rsidR="005F3C4E" w:rsidRPr="00A833E1">
        <w:rPr>
          <w:rFonts w:eastAsia="ＭＳ Ｐゴシック" w:hint="eastAsia"/>
          <w:b/>
          <w:bCs/>
          <w:sz w:val="28"/>
          <w:szCs w:val="28"/>
        </w:rPr>
        <w:t xml:space="preserve">年度　</w:t>
      </w:r>
      <w:r w:rsidR="009117AF" w:rsidRPr="00A833E1">
        <w:rPr>
          <w:rFonts w:eastAsia="ＭＳ Ｐゴシック" w:hint="eastAsia"/>
          <w:b/>
          <w:bCs/>
          <w:sz w:val="28"/>
          <w:szCs w:val="28"/>
        </w:rPr>
        <w:t>ジェトロ「貿易実務オンライン講座」受講申込書</w:t>
      </w:r>
    </w:p>
    <w:p w:rsidR="005F19ED" w:rsidRPr="00A7482A" w:rsidRDefault="00CE5C8A" w:rsidP="00A7482A">
      <w:pPr>
        <w:numPr>
          <w:ilvl w:val="0"/>
          <w:numId w:val="2"/>
        </w:numPr>
        <w:tabs>
          <w:tab w:val="clear" w:pos="570"/>
          <w:tab w:val="num" w:pos="284"/>
        </w:tabs>
        <w:snapToGrid w:val="0"/>
        <w:spacing w:line="140" w:lineRule="atLeast"/>
        <w:ind w:left="284"/>
        <w:rPr>
          <w:rFonts w:ascii="ＭＳ Ｐ明朝" w:eastAsia="ＭＳ Ｐ明朝" w:hAnsi="ＭＳ Ｐ明朝"/>
          <w:b/>
          <w:bCs/>
          <w:color w:val="FF0000"/>
          <w:sz w:val="18"/>
          <w:szCs w:val="18"/>
        </w:rPr>
      </w:pPr>
      <w:r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お申し込みをご希望の方は、次の利用規約に同意の上、本</w:t>
      </w:r>
      <w:r w:rsidR="009117AF" w:rsidRPr="00A748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受講申込書にご記入いただき、</w:t>
      </w:r>
      <w:r w:rsidR="006824D9" w:rsidRPr="00A748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ジェトロ高知宛</w:t>
      </w:r>
      <w:r w:rsidR="00A7482A" w:rsidRPr="00A748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に</w:t>
      </w:r>
      <w:r w:rsidR="006824D9" w:rsidRPr="00A748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お送り下さい</w:t>
      </w:r>
      <w:r w:rsidR="009117AF" w:rsidRPr="00A748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。</w:t>
      </w:r>
    </w:p>
    <w:p w:rsidR="009117AF" w:rsidRPr="00A7482A" w:rsidRDefault="00A7482A" w:rsidP="00A7482A">
      <w:pPr>
        <w:snapToGrid w:val="0"/>
        <w:spacing w:line="140" w:lineRule="atLeast"/>
        <w:ind w:leftChars="100" w:left="210" w:firstLineChars="36" w:firstLine="65"/>
        <w:jc w:val="left"/>
        <w:rPr>
          <w:rFonts w:ascii="ＭＳ Ｐ明朝" w:eastAsia="ＭＳ Ｐ明朝" w:hAnsi="ＭＳ Ｐ明朝"/>
          <w:b/>
          <w:bCs/>
          <w:color w:val="FF0000"/>
          <w:sz w:val="20"/>
        </w:rPr>
      </w:pPr>
      <w:r w:rsidRPr="00A748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お申込書受領後、「お申込み確認</w:t>
      </w:r>
      <w:r w:rsidR="000B7A1F" w:rsidRPr="00A748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」メールを送付させていただきます</w:t>
      </w:r>
      <w:r w:rsidR="009117AF" w:rsidRPr="00A748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 xml:space="preserve">。⇒利用規約：　</w:t>
      </w:r>
      <w:r w:rsidR="0055324F" w:rsidRPr="0055324F">
        <w:rPr>
          <w:rFonts w:ascii="ＭＳ Ｐ明朝" w:eastAsia="ＭＳ Ｐ明朝" w:hAnsi="ＭＳ Ｐ明朝"/>
          <w:b/>
          <w:bCs/>
          <w:color w:val="0070C0"/>
          <w:sz w:val="20"/>
        </w:rPr>
        <w:t>https://www.jetro.go.jp/elearning/kiyaku.html</w:t>
      </w:r>
    </w:p>
    <w:tbl>
      <w:tblPr>
        <w:tblW w:w="1046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93"/>
        <w:gridCol w:w="1012"/>
        <w:gridCol w:w="6762"/>
      </w:tblGrid>
      <w:tr w:rsidR="00C01560" w:rsidRPr="00E37C29" w:rsidTr="00964264">
        <w:trPr>
          <w:cantSplit/>
          <w:trHeight w:val="20"/>
          <w:jc w:val="center"/>
        </w:trPr>
        <w:tc>
          <w:tcPr>
            <w:tcW w:w="2693" w:type="dxa"/>
            <w:vMerge w:val="restart"/>
            <w:vAlign w:val="center"/>
          </w:tcPr>
          <w:p w:rsidR="00C01560" w:rsidRPr="00971DE8" w:rsidRDefault="00C01560" w:rsidP="006046B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aps/>
                <w:sz w:val="19"/>
                <w:szCs w:val="19"/>
              </w:rPr>
            </w:pPr>
            <w:r w:rsidRPr="00971DE8">
              <w:rPr>
                <w:rFonts w:ascii="ＭＳ ゴシック" w:eastAsia="ＭＳ ゴシック" w:hAnsi="ＭＳ ゴシック" w:hint="eastAsia"/>
                <w:caps/>
                <w:sz w:val="19"/>
                <w:szCs w:val="19"/>
              </w:rPr>
              <w:t>希望受講コース</w:t>
            </w:r>
          </w:p>
          <w:p w:rsidR="00C01560" w:rsidRPr="00971DE8" w:rsidRDefault="00C01560" w:rsidP="006046B7">
            <w:pPr>
              <w:snapToGrid w:val="0"/>
              <w:spacing w:line="240" w:lineRule="atLeast"/>
              <w:ind w:left="150" w:hangingChars="100" w:hanging="150"/>
              <w:rPr>
                <w:rFonts w:ascii="ＭＳ ゴシック" w:eastAsia="ＭＳ ゴシック" w:hAnsi="ＭＳ ゴシック"/>
                <w:caps/>
                <w:sz w:val="15"/>
                <w:szCs w:val="15"/>
              </w:rPr>
            </w:pPr>
            <w:r w:rsidRPr="00971DE8">
              <w:rPr>
                <w:rFonts w:ascii="ＭＳ ゴシック" w:eastAsia="ＭＳ ゴシック" w:hAnsi="ＭＳ ゴシック" w:hint="eastAsia"/>
                <w:caps/>
                <w:sz w:val="15"/>
                <w:szCs w:val="15"/>
              </w:rPr>
              <w:t>※ご希望のコースに</w:t>
            </w:r>
            <w:r w:rsidRPr="00971DE8">
              <w:rPr>
                <w:rFonts w:ascii="ＭＳ ゴシック" w:eastAsia="ＭＳ ゴシック" w:hAnsi="ＭＳ ゴシック" w:hint="eastAsia"/>
                <w:caps/>
                <w:sz w:val="15"/>
                <w:szCs w:val="15"/>
                <w:bdr w:val="single" w:sz="4" w:space="0" w:color="auto"/>
              </w:rPr>
              <w:t>Ｖ</w:t>
            </w:r>
            <w:r w:rsidRPr="00971DE8">
              <w:rPr>
                <w:rFonts w:ascii="ＭＳ ゴシック" w:eastAsia="ＭＳ ゴシック" w:hAnsi="ＭＳ ゴシック" w:hint="eastAsia"/>
                <w:caps/>
                <w:sz w:val="15"/>
                <w:szCs w:val="15"/>
              </w:rPr>
              <w:t>をつけてください</w:t>
            </w:r>
          </w:p>
          <w:p w:rsidR="00C01560" w:rsidRPr="00971DE8" w:rsidRDefault="00C01560" w:rsidP="006046B7">
            <w:pPr>
              <w:snapToGrid w:val="0"/>
              <w:spacing w:line="240" w:lineRule="atLeast"/>
              <w:ind w:left="150" w:hangingChars="100" w:hanging="150"/>
              <w:rPr>
                <w:rFonts w:ascii="ＭＳ ゴシック" w:eastAsia="ＭＳ ゴシック" w:hAnsi="ＭＳ ゴシック"/>
                <w:caps/>
                <w:sz w:val="15"/>
                <w:szCs w:val="15"/>
              </w:rPr>
            </w:pPr>
            <w:r w:rsidRPr="00971DE8">
              <w:rPr>
                <w:rFonts w:ascii="ＭＳ ゴシック" w:eastAsia="ＭＳ ゴシック" w:hAnsi="ＭＳ ゴシック" w:hint="eastAsia"/>
                <w:caps/>
                <w:sz w:val="15"/>
                <w:szCs w:val="15"/>
              </w:rPr>
              <w:t>※各開講の約半年前から、お申込みを受け付けております</w:t>
            </w:r>
          </w:p>
          <w:p w:rsidR="00C01560" w:rsidRPr="00CE5C8A" w:rsidRDefault="00C01560" w:rsidP="00CE5C8A">
            <w:pPr>
              <w:snapToGrid w:val="0"/>
              <w:spacing w:line="240" w:lineRule="atLeast"/>
              <w:ind w:left="150" w:hangingChars="100" w:hanging="150"/>
              <w:rPr>
                <w:rFonts w:ascii="ＭＳ ゴシック" w:eastAsia="ＭＳ ゴシック" w:hAnsi="ＭＳ ゴシック"/>
                <w:caps/>
                <w:sz w:val="15"/>
                <w:szCs w:val="15"/>
              </w:rPr>
            </w:pPr>
            <w:r w:rsidRPr="00971DE8">
              <w:rPr>
                <w:rFonts w:ascii="ＭＳ ゴシック" w:eastAsia="ＭＳ ゴシック" w:hAnsi="ＭＳ ゴシック" w:hint="eastAsia"/>
                <w:caps/>
                <w:sz w:val="15"/>
                <w:szCs w:val="15"/>
              </w:rPr>
              <w:t>※開講スケジュール及び各期の申込み締切日は、枠外をご覧ください</w:t>
            </w:r>
          </w:p>
        </w:tc>
        <w:tc>
          <w:tcPr>
            <w:tcW w:w="777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01560" w:rsidRPr="006157FC" w:rsidRDefault="00C01560" w:rsidP="00737315">
            <w:pPr>
              <w:rPr>
                <w:rFonts w:ascii="ＭＳ ゴシック" w:eastAsia="ＭＳ ゴシック" w:hAnsi="ＭＳ ゴシック"/>
                <w:caps/>
                <w:szCs w:val="21"/>
              </w:rPr>
            </w:pPr>
            <w:r w:rsidRPr="006157FC">
              <w:rPr>
                <w:rFonts w:ascii="ＭＳ ゴシック" w:eastAsia="ＭＳ ゴシック" w:hAnsi="ＭＳ ゴシック" w:hint="eastAsia"/>
                <w:caps/>
                <w:szCs w:val="21"/>
              </w:rPr>
              <w:t>□基礎編</w:t>
            </w:r>
          </w:p>
          <w:p w:rsidR="00C01560" w:rsidRPr="009828FF" w:rsidRDefault="00C01560" w:rsidP="00A04B8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5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4月期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04B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</w:t>
            </w:r>
            <w:r w:rsidR="00A04B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7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□1月期</w:t>
            </w:r>
          </w:p>
        </w:tc>
      </w:tr>
      <w:tr w:rsidR="00C01560" w:rsidRPr="00E37C29" w:rsidTr="00964264">
        <w:trPr>
          <w:cantSplit/>
          <w:trHeight w:val="20"/>
          <w:jc w:val="center"/>
        </w:trPr>
        <w:tc>
          <w:tcPr>
            <w:tcW w:w="2693" w:type="dxa"/>
            <w:vMerge/>
            <w:vAlign w:val="center"/>
          </w:tcPr>
          <w:p w:rsidR="00C01560" w:rsidRPr="00E37C29" w:rsidRDefault="00C01560" w:rsidP="00737315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aps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01560" w:rsidRPr="006157FC" w:rsidRDefault="00C01560" w:rsidP="00737315">
            <w:pPr>
              <w:rPr>
                <w:rFonts w:ascii="ＭＳ ゴシック" w:eastAsia="ＭＳ ゴシック" w:hAnsi="ＭＳ ゴシック"/>
                <w:caps/>
                <w:szCs w:val="21"/>
              </w:rPr>
            </w:pPr>
            <w:r w:rsidRPr="006157FC">
              <w:rPr>
                <w:rFonts w:ascii="ＭＳ ゴシック" w:eastAsia="ＭＳ ゴシック" w:hAnsi="ＭＳ ゴシック" w:hint="eastAsia"/>
                <w:caps/>
                <w:szCs w:val="21"/>
              </w:rPr>
              <w:t>□応用編</w:t>
            </w:r>
          </w:p>
          <w:p w:rsidR="00C01560" w:rsidRPr="006157FC" w:rsidRDefault="00A04B82" w:rsidP="00FD29A5">
            <w:pPr>
              <w:ind w:firstLineChars="200" w:firstLine="400"/>
              <w:rPr>
                <w:rFonts w:ascii="ＭＳ ゴシック" w:eastAsia="ＭＳ ゴシック" w:hAnsi="ＭＳ ゴシック"/>
                <w:caps/>
                <w:szCs w:val="21"/>
              </w:rPr>
            </w:pPr>
            <w:r w:rsidRPr="00F85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4月期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□7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□1月期</w:t>
            </w:r>
          </w:p>
        </w:tc>
      </w:tr>
      <w:tr w:rsidR="00C01560" w:rsidRPr="00E37C29" w:rsidTr="00964264">
        <w:trPr>
          <w:cantSplit/>
          <w:trHeight w:val="20"/>
          <w:jc w:val="center"/>
        </w:trPr>
        <w:tc>
          <w:tcPr>
            <w:tcW w:w="2693" w:type="dxa"/>
            <w:vMerge/>
            <w:vAlign w:val="center"/>
          </w:tcPr>
          <w:p w:rsidR="00C01560" w:rsidRPr="00E37C29" w:rsidRDefault="00C01560" w:rsidP="00737315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aps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01560" w:rsidRPr="006157FC" w:rsidRDefault="00C01560" w:rsidP="00737315">
            <w:pPr>
              <w:rPr>
                <w:rFonts w:ascii="ＭＳ ゴシック" w:eastAsia="ＭＳ ゴシック" w:hAnsi="ＭＳ ゴシック"/>
                <w:caps/>
                <w:szCs w:val="21"/>
              </w:rPr>
            </w:pPr>
            <w:r w:rsidRPr="006157FC">
              <w:rPr>
                <w:rFonts w:ascii="ＭＳ ゴシック" w:eastAsia="ＭＳ ゴシック" w:hAnsi="ＭＳ ゴシック" w:hint="eastAsia"/>
                <w:caps/>
                <w:szCs w:val="21"/>
              </w:rPr>
              <w:t>□英文契約編</w:t>
            </w:r>
          </w:p>
          <w:p w:rsidR="00C01560" w:rsidRPr="00145A74" w:rsidRDefault="00A04B82" w:rsidP="00145A74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5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4月期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□7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□1月期</w:t>
            </w:r>
          </w:p>
        </w:tc>
      </w:tr>
      <w:tr w:rsidR="00C01560" w:rsidRPr="00E37C29" w:rsidTr="00964264">
        <w:trPr>
          <w:cantSplit/>
          <w:trHeight w:val="585"/>
          <w:jc w:val="center"/>
        </w:trPr>
        <w:tc>
          <w:tcPr>
            <w:tcW w:w="2693" w:type="dxa"/>
            <w:vMerge/>
            <w:vAlign w:val="center"/>
          </w:tcPr>
          <w:p w:rsidR="00C01560" w:rsidRPr="00E37C29" w:rsidRDefault="00C01560" w:rsidP="00737315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aps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01560" w:rsidRPr="00A04B82" w:rsidRDefault="00C01560" w:rsidP="00145A74">
            <w:pPr>
              <w:rPr>
                <w:rFonts w:ascii="ＭＳ ゴシック" w:eastAsia="ＭＳ ゴシック" w:hAnsi="ＭＳ ゴシック"/>
                <w:szCs w:val="20"/>
              </w:rPr>
            </w:pPr>
            <w:r w:rsidRPr="00A04B82">
              <w:rPr>
                <w:rFonts w:ascii="ＭＳ ゴシック" w:eastAsia="ＭＳ ゴシック" w:hAnsi="ＭＳ ゴシック" w:hint="eastAsia"/>
                <w:szCs w:val="20"/>
              </w:rPr>
              <w:t>□中国輸出ビジネス編</w:t>
            </w:r>
          </w:p>
          <w:p w:rsidR="00C01560" w:rsidRPr="00C01560" w:rsidRDefault="00A04B82" w:rsidP="00C01560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5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4月期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□7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□1月期</w:t>
            </w:r>
          </w:p>
        </w:tc>
      </w:tr>
      <w:tr w:rsidR="00C01560" w:rsidRPr="00E37C29" w:rsidTr="00964264">
        <w:trPr>
          <w:cantSplit/>
          <w:trHeight w:val="293"/>
          <w:jc w:val="center"/>
        </w:trPr>
        <w:tc>
          <w:tcPr>
            <w:tcW w:w="2693" w:type="dxa"/>
            <w:vMerge/>
            <w:vAlign w:val="center"/>
          </w:tcPr>
          <w:p w:rsidR="00C01560" w:rsidRPr="00E37C29" w:rsidRDefault="00C01560" w:rsidP="00737315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aps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01560" w:rsidRPr="00145A74" w:rsidRDefault="00C01560" w:rsidP="00C01560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C0156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□輸出商談編　</w:t>
            </w:r>
            <w:r w:rsidR="00BD563E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（随時受講可能）</w:t>
            </w:r>
          </w:p>
        </w:tc>
      </w:tr>
      <w:tr w:rsidR="00C01560" w:rsidRPr="00E37C29" w:rsidTr="00964264">
        <w:trPr>
          <w:cantSplit/>
          <w:trHeight w:val="292"/>
          <w:jc w:val="center"/>
        </w:trPr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:rsidR="00C01560" w:rsidRPr="00E37C29" w:rsidRDefault="00C01560" w:rsidP="00737315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777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01560" w:rsidRPr="00145A74" w:rsidRDefault="00C01560" w:rsidP="00C0156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英文ビジネスeメール</w:t>
            </w:r>
            <w:r w:rsidRPr="00C015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編　</w:t>
            </w:r>
            <w:r w:rsidR="00BD56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随時受講可能）</w:t>
            </w:r>
          </w:p>
        </w:tc>
      </w:tr>
      <w:tr w:rsidR="00A7482A" w:rsidRPr="009117AF" w:rsidTr="00964264">
        <w:trPr>
          <w:cantSplit/>
          <w:trHeight w:val="720"/>
          <w:jc w:val="center"/>
        </w:trPr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2A" w:rsidRPr="00A04B82" w:rsidRDefault="00A7482A" w:rsidP="009117AF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B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受講者名</w:t>
            </w:r>
          </w:p>
        </w:tc>
        <w:tc>
          <w:tcPr>
            <w:tcW w:w="77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7482A" w:rsidRPr="009117AF" w:rsidRDefault="00A7482A" w:rsidP="00A7482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u w:val="dotted"/>
              </w:rPr>
            </w:pPr>
            <w:r w:rsidRPr="00A04B82">
              <w:rPr>
                <w:rFonts w:ascii="ＭＳ ゴシック" w:eastAsia="ＭＳ ゴシック" w:hAnsi="ＭＳ ゴシック" w:hint="eastAsia"/>
                <w:sz w:val="18"/>
                <w:u w:val="dotted"/>
              </w:rPr>
              <w:t>（ﾌﾘｶﾞﾅ）</w:t>
            </w:r>
            <w:r w:rsidRPr="009117AF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                      </w:t>
            </w:r>
          </w:p>
          <w:p w:rsidR="00A7482A" w:rsidRPr="00A7482A" w:rsidRDefault="00A7482A" w:rsidP="00A7482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</w:rPr>
            </w:pPr>
          </w:p>
        </w:tc>
      </w:tr>
      <w:tr w:rsidR="00A7482A" w:rsidRPr="009117AF" w:rsidTr="00964264">
        <w:trPr>
          <w:cantSplit/>
          <w:trHeight w:val="709"/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2A" w:rsidRPr="00A04B82" w:rsidRDefault="00A7482A" w:rsidP="009117AF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B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/学校名</w:t>
            </w:r>
          </w:p>
          <w:p w:rsidR="00A7482A" w:rsidRPr="00A04B82" w:rsidRDefault="00A7482A" w:rsidP="009117AF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B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請求書の宛名）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82A" w:rsidRPr="009117AF" w:rsidRDefault="00A7482A" w:rsidP="00A7482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u w:val="dotted"/>
              </w:rPr>
            </w:pPr>
            <w:r w:rsidRPr="00A04B82">
              <w:rPr>
                <w:rFonts w:ascii="ＭＳ ゴシック" w:eastAsia="ＭＳ ゴシック" w:hAnsi="ＭＳ ゴシック" w:hint="eastAsia"/>
                <w:sz w:val="18"/>
                <w:u w:val="dotted"/>
              </w:rPr>
              <w:t>（ﾌﾘｶﾞﾅ）</w:t>
            </w:r>
            <w:r w:rsidRPr="009117AF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                      </w:t>
            </w:r>
          </w:p>
          <w:p w:rsidR="00A7482A" w:rsidRPr="009117AF" w:rsidRDefault="00A7482A" w:rsidP="009117A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</w:rPr>
            </w:pPr>
          </w:p>
        </w:tc>
      </w:tr>
      <w:tr w:rsidR="00A833E1" w:rsidRPr="009117AF" w:rsidTr="00964264">
        <w:trPr>
          <w:cantSplit/>
          <w:trHeight w:val="493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33E1" w:rsidRPr="00A04B82" w:rsidRDefault="00A833E1" w:rsidP="0056276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B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・印</w:t>
            </w:r>
          </w:p>
          <w:p w:rsidR="00A833E1" w:rsidRPr="00A04B82" w:rsidRDefault="00A833E1" w:rsidP="0056276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B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部署長でも可）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A833E1" w:rsidRPr="00A833E1" w:rsidRDefault="00A833E1" w:rsidP="00A833E1">
            <w:pPr>
              <w:snapToGrid w:val="0"/>
              <w:spacing w:line="240" w:lineRule="atLeast"/>
              <w:ind w:firstLineChars="20" w:firstLine="36"/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A833E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所属部署：　　　　　　　　　　　　　　業種：</w:t>
            </w:r>
          </w:p>
          <w:p w:rsidR="00A833E1" w:rsidRPr="009117AF" w:rsidRDefault="00A833E1" w:rsidP="00A833E1">
            <w:pPr>
              <w:snapToGrid w:val="0"/>
              <w:spacing w:line="240" w:lineRule="atLeast"/>
              <w:ind w:firstLineChars="200" w:firstLine="420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A833E1" w:rsidRPr="009117AF" w:rsidTr="00964264">
        <w:trPr>
          <w:cantSplit/>
          <w:trHeight w:val="543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33E1" w:rsidRPr="00A04B82" w:rsidRDefault="00A833E1" w:rsidP="0056276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77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A833E1" w:rsidRPr="009117AF" w:rsidRDefault="00A833E1" w:rsidP="0056276A">
            <w:pPr>
              <w:snapToGrid w:val="0"/>
              <w:spacing w:line="240" w:lineRule="atLeast"/>
              <w:ind w:firstLineChars="200" w:firstLine="420"/>
              <w:jc w:val="center"/>
              <w:rPr>
                <w:rFonts w:ascii="ＭＳ ゴシック" w:eastAsia="ＭＳ ゴシック" w:hAnsi="ＭＳ ゴシック"/>
              </w:rPr>
            </w:pPr>
            <w:r w:rsidRPr="009117AF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　　　　　　　　　　　　　　　　　　　　</w:t>
            </w:r>
            <w:r w:rsidRPr="009117AF">
              <w:rPr>
                <w:rFonts w:ascii="ＭＳ ゴシック" w:eastAsia="ＭＳ ゴシック" w:hAnsi="ＭＳ ゴシック" w:hint="eastAsia"/>
              </w:rPr>
              <w:t>㊞</w:t>
            </w:r>
          </w:p>
        </w:tc>
      </w:tr>
      <w:tr w:rsidR="0085374D" w:rsidRPr="009117AF" w:rsidTr="00964264">
        <w:trPr>
          <w:cantSplit/>
          <w:trHeight w:val="794"/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D" w:rsidRPr="00A04B82" w:rsidRDefault="0085374D" w:rsidP="0085374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B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  <w:p w:rsidR="0085374D" w:rsidRPr="00A04B82" w:rsidRDefault="0085374D" w:rsidP="0085374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B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ﾃｷｽﾄ・請求書送付先）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74D" w:rsidRDefault="0085374D" w:rsidP="0085374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自宅</w:t>
            </w:r>
          </w:p>
          <w:p w:rsidR="0085374D" w:rsidRPr="0068456F" w:rsidRDefault="0085374D" w:rsidP="0085374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17AF">
              <w:rPr>
                <w:rFonts w:ascii="ＭＳ ゴシック" w:eastAsia="ＭＳ ゴシック" w:hAnsi="ＭＳ ゴシック" w:hint="eastAsia"/>
                <w:sz w:val="20"/>
              </w:rPr>
              <w:t>□勤務先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74D" w:rsidRPr="009117AF" w:rsidRDefault="0085374D" w:rsidP="0085374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u w:val="single"/>
              </w:rPr>
            </w:pPr>
            <w:r w:rsidRPr="009117AF">
              <w:rPr>
                <w:rFonts w:ascii="ＭＳ ゴシック" w:eastAsia="ＭＳ ゴシック" w:hAnsi="ＭＳ ゴシック" w:hint="eastAsia"/>
              </w:rPr>
              <w:t>〒</w:t>
            </w:r>
            <w:r w:rsidRPr="009117AF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 w:rsidRPr="009117AF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 w:rsidRPr="009117AF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</w:p>
          <w:p w:rsidR="0085374D" w:rsidRPr="00A04B82" w:rsidRDefault="0085374D" w:rsidP="0085374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9117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04B82">
              <w:rPr>
                <w:rFonts w:ascii="ＭＳ ゴシック" w:eastAsia="ＭＳ ゴシック" w:hAnsi="ＭＳ ゴシック" w:hint="eastAsia"/>
                <w:sz w:val="18"/>
                <w:szCs w:val="21"/>
              </w:rPr>
              <w:t>高知県</w:t>
            </w:r>
          </w:p>
        </w:tc>
      </w:tr>
      <w:tr w:rsidR="009117AF" w:rsidRPr="009117AF" w:rsidTr="00964264">
        <w:trPr>
          <w:cantSplit/>
          <w:trHeight w:val="340"/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AF" w:rsidRPr="00A04B82" w:rsidRDefault="009117AF" w:rsidP="009117AF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B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7AF" w:rsidRPr="009117AF" w:rsidRDefault="009117AF" w:rsidP="009117A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9117AF">
              <w:rPr>
                <w:rFonts w:ascii="ＭＳ ゴシック" w:eastAsia="ＭＳ ゴシック" w:hAnsi="ＭＳ ゴシック" w:hint="eastAsia"/>
              </w:rPr>
              <w:t xml:space="preserve">                   (           )</w:t>
            </w:r>
          </w:p>
        </w:tc>
      </w:tr>
      <w:tr w:rsidR="009117AF" w:rsidRPr="009117AF" w:rsidTr="00964264">
        <w:trPr>
          <w:cantSplit/>
          <w:trHeight w:val="340"/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AF" w:rsidRPr="00A04B82" w:rsidRDefault="009117AF" w:rsidP="009117AF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B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7AF" w:rsidRPr="009117AF" w:rsidRDefault="009117AF" w:rsidP="009117A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9117AF">
              <w:rPr>
                <w:rFonts w:ascii="ＭＳ ゴシック" w:eastAsia="ＭＳ ゴシック" w:hAnsi="ＭＳ ゴシック" w:hint="eastAsia"/>
              </w:rPr>
              <w:t xml:space="preserve">                   (           )</w:t>
            </w:r>
          </w:p>
        </w:tc>
      </w:tr>
      <w:tr w:rsidR="00A7482A" w:rsidRPr="00E37C29" w:rsidTr="00964264">
        <w:trPr>
          <w:cantSplit/>
          <w:trHeight w:val="340"/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2A" w:rsidRPr="00A04B82" w:rsidRDefault="00A7482A" w:rsidP="00737315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B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82A" w:rsidRPr="00A7482A" w:rsidRDefault="00A7482A" w:rsidP="00C372AD">
            <w:pPr>
              <w:snapToGrid w:val="0"/>
              <w:spacing w:line="240" w:lineRule="atLeast"/>
              <w:ind w:firstLineChars="2900" w:firstLine="464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748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携帯電話のアドレスは不可）</w:t>
            </w:r>
          </w:p>
        </w:tc>
      </w:tr>
      <w:tr w:rsidR="0068456F" w:rsidRPr="00E37C29" w:rsidTr="00964264">
        <w:trPr>
          <w:cantSplit/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6F" w:rsidRPr="00A04B82" w:rsidRDefault="0068456F" w:rsidP="00737315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B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料のお支払方法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56F" w:rsidRPr="00E37C29" w:rsidRDefault="0068456F" w:rsidP="003257A7">
            <w:pPr>
              <w:snapToGrid w:val="0"/>
              <w:spacing w:line="24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257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求書払い　　　□クレジットカード払い</w:t>
            </w:r>
            <w:r w:rsidRPr="00E37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</w:t>
            </w:r>
          </w:p>
        </w:tc>
      </w:tr>
      <w:tr w:rsidR="009117AF" w:rsidRPr="009117AF" w:rsidTr="00964264">
        <w:trPr>
          <w:cantSplit/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AF" w:rsidRPr="00506DF4" w:rsidRDefault="00A833E1" w:rsidP="00506DF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06DF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ジェトロメンバーズ</w:t>
            </w:r>
            <w:r w:rsidR="00A04B82" w:rsidRPr="00506DF4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会員区分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7AF" w:rsidRPr="009117AF" w:rsidRDefault="003257A7" w:rsidP="003257A7">
            <w:pPr>
              <w:snapToGrid w:val="0"/>
              <w:spacing w:line="240" w:lineRule="atLeast"/>
              <w:ind w:firstLineChars="100" w:firstLine="200"/>
              <w:rPr>
                <w:rFonts w:ascii="ＭＳ ゴシック" w:eastAsia="ＭＳ ゴシック" w:hAnsi="ＭＳ ゴシック"/>
                <w:lang w:eastAsia="zh-CN"/>
              </w:rPr>
            </w:pPr>
            <w:r w:rsidRPr="00A04B82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□会員</w:t>
            </w:r>
            <w:r w:rsidR="008938D5" w:rsidRPr="00A04B82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</w:t>
            </w:r>
            <w:r w:rsidRPr="00A04B82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□非会員　</w:t>
            </w:r>
            <w:r w:rsidR="008938D5" w:rsidRPr="00A04B82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</w:t>
            </w:r>
            <w:r w:rsidRPr="00A04B82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□不明</w:t>
            </w:r>
          </w:p>
        </w:tc>
      </w:tr>
      <w:tr w:rsidR="00155F56" w:rsidRPr="009117AF" w:rsidTr="00964264">
        <w:trPr>
          <w:cantSplit/>
          <w:trHeight w:val="850"/>
          <w:jc w:val="center"/>
        </w:trPr>
        <w:tc>
          <w:tcPr>
            <w:tcW w:w="2693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55F56" w:rsidRDefault="00155F56" w:rsidP="00CE5C8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  <w:r w:rsidR="00A207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条件</w:t>
            </w:r>
            <w:r w:rsidR="00A207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:rsidR="00506DF4" w:rsidRDefault="00155F56" w:rsidP="00506DF4">
            <w:pPr>
              <w:snapToGrid w:val="0"/>
              <w:spacing w:line="240" w:lineRule="atLeast"/>
              <w:ind w:left="150" w:hangingChars="100" w:hanging="150"/>
              <w:jc w:val="center"/>
              <w:rPr>
                <w:rFonts w:ascii="ＭＳ ゴシック" w:eastAsia="ＭＳ ゴシック" w:hAnsi="ＭＳ ゴシック"/>
                <w:caps/>
                <w:sz w:val="15"/>
                <w:szCs w:val="15"/>
              </w:rPr>
            </w:pPr>
            <w:r w:rsidRPr="00971DE8">
              <w:rPr>
                <w:rFonts w:ascii="ＭＳ ゴシック" w:eastAsia="ＭＳ ゴシック" w:hAnsi="ＭＳ ゴシック" w:hint="eastAsia"/>
                <w:caps/>
                <w:sz w:val="15"/>
                <w:szCs w:val="15"/>
              </w:rPr>
              <w:t>※</w:t>
            </w:r>
            <w:r>
              <w:rPr>
                <w:rFonts w:ascii="ＭＳ ゴシック" w:eastAsia="ＭＳ ゴシック" w:hAnsi="ＭＳ ゴシック" w:hint="eastAsia"/>
                <w:caps/>
                <w:sz w:val="15"/>
                <w:szCs w:val="15"/>
              </w:rPr>
              <w:t>同意いただける場合</w:t>
            </w:r>
            <w:r w:rsidR="00506DF4">
              <w:rPr>
                <w:rFonts w:ascii="ＭＳ ゴシック" w:eastAsia="ＭＳ ゴシック" w:hAnsi="ＭＳ ゴシック" w:hint="eastAsia"/>
                <w:caps/>
                <w:sz w:val="15"/>
                <w:szCs w:val="15"/>
              </w:rPr>
              <w:t>、</w:t>
            </w:r>
          </w:p>
          <w:p w:rsidR="00155F56" w:rsidRPr="00155F56" w:rsidRDefault="00155F56" w:rsidP="00506DF4">
            <w:pPr>
              <w:snapToGrid w:val="0"/>
              <w:spacing w:line="240" w:lineRule="atLeast"/>
              <w:ind w:left="150" w:hangingChars="100" w:hanging="150"/>
              <w:jc w:val="center"/>
              <w:rPr>
                <w:rFonts w:ascii="ＭＳ ゴシック" w:eastAsia="ＭＳ ゴシック" w:hAnsi="ＭＳ ゴシック"/>
                <w:caps/>
                <w:sz w:val="15"/>
                <w:szCs w:val="15"/>
              </w:rPr>
            </w:pPr>
            <w:r w:rsidRPr="00971DE8">
              <w:rPr>
                <w:rFonts w:ascii="ＭＳ ゴシック" w:eastAsia="ＭＳ ゴシック" w:hAnsi="ＭＳ ゴシック" w:hint="eastAsia"/>
                <w:caps/>
                <w:sz w:val="15"/>
                <w:szCs w:val="15"/>
                <w:bdr w:val="single" w:sz="4" w:space="0" w:color="auto"/>
              </w:rPr>
              <w:t>Ｖ</w:t>
            </w:r>
            <w:r w:rsidRPr="00971DE8">
              <w:rPr>
                <w:rFonts w:ascii="ＭＳ ゴシック" w:eastAsia="ＭＳ ゴシック" w:hAnsi="ＭＳ ゴシック" w:hint="eastAsia"/>
                <w:caps/>
                <w:sz w:val="15"/>
                <w:szCs w:val="15"/>
              </w:rPr>
              <w:t>をつけてください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vAlign w:val="center"/>
          </w:tcPr>
          <w:p w:rsidR="00155F56" w:rsidRPr="00A20774" w:rsidRDefault="00155F56" w:rsidP="00155F56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20774">
              <w:rPr>
                <w:rFonts w:ascii="ＭＳ ゴシック" w:eastAsia="ＭＳ ゴシック" w:hAnsi="ＭＳ ゴシック" w:hint="eastAsia"/>
                <w:sz w:val="18"/>
              </w:rPr>
              <w:t>受講料の助成については、受講期間中に修了いただくことを条件としております。本条件に同意いただけますか？</w:t>
            </w:r>
            <w:r w:rsidRPr="00506DF4">
              <w:rPr>
                <w:rFonts w:ascii="ＭＳ ゴシック" w:eastAsia="ＭＳ ゴシック" w:hAnsi="ＭＳ ゴシック" w:hint="eastAsia"/>
                <w:sz w:val="16"/>
              </w:rPr>
              <w:t>（同意いただけない場合は助成</w:t>
            </w:r>
            <w:r w:rsidR="008568DB" w:rsidRPr="00506DF4">
              <w:rPr>
                <w:rFonts w:ascii="ＭＳ ゴシック" w:eastAsia="ＭＳ ゴシック" w:hAnsi="ＭＳ ゴシック" w:hint="eastAsia"/>
                <w:sz w:val="16"/>
              </w:rPr>
              <w:t>できません</w:t>
            </w:r>
            <w:r w:rsidRPr="00506DF4">
              <w:rPr>
                <w:rFonts w:ascii="ＭＳ ゴシック" w:eastAsia="ＭＳ ゴシック" w:hAnsi="ＭＳ ゴシック" w:hint="eastAsia"/>
                <w:sz w:val="16"/>
              </w:rPr>
              <w:t>のでご了承ください）</w:t>
            </w:r>
          </w:p>
          <w:p w:rsidR="008C5B1F" w:rsidRPr="008C5B1F" w:rsidRDefault="00A04B82" w:rsidP="008C5B1F">
            <w:pPr>
              <w:snapToGrid w:val="0"/>
              <w:spacing w:line="240" w:lineRule="atLeast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155F56" w:rsidRPr="00A20774">
              <w:rPr>
                <w:rFonts w:ascii="ＭＳ ゴシック" w:eastAsia="ＭＳ ゴシック" w:hAnsi="ＭＳ ゴシック" w:hint="eastAsia"/>
                <w:sz w:val="20"/>
              </w:rPr>
              <w:t>同意します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□ </w:t>
            </w:r>
            <w:r w:rsidR="008C5B1F">
              <w:rPr>
                <w:rFonts w:ascii="ＭＳ ゴシック" w:eastAsia="ＭＳ ゴシック" w:hAnsi="ＭＳ ゴシック" w:hint="eastAsia"/>
                <w:sz w:val="20"/>
              </w:rPr>
              <w:t>同意しません</w:t>
            </w:r>
          </w:p>
        </w:tc>
      </w:tr>
    </w:tbl>
    <w:p w:rsidR="0068456F" w:rsidRDefault="0068456F" w:rsidP="006845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Arial Unicode MS" w:cs="Arial Unicode MS"/>
          <w:kern w:val="0"/>
          <w:sz w:val="18"/>
          <w:szCs w:val="20"/>
        </w:rPr>
      </w:pPr>
    </w:p>
    <w:tbl>
      <w:tblPr>
        <w:tblW w:w="1046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62"/>
        <w:gridCol w:w="8505"/>
      </w:tblGrid>
      <w:tr w:rsidR="002624CC" w:rsidRPr="00E37C29" w:rsidTr="00964264">
        <w:trPr>
          <w:trHeight w:val="611"/>
          <w:jc w:val="center"/>
        </w:trPr>
        <w:tc>
          <w:tcPr>
            <w:tcW w:w="1962" w:type="dxa"/>
            <w:vAlign w:val="center"/>
          </w:tcPr>
          <w:p w:rsidR="002624CC" w:rsidRPr="00506DF4" w:rsidRDefault="002624CC" w:rsidP="00737315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19"/>
              </w:rPr>
            </w:pPr>
            <w:r w:rsidRPr="00506DF4">
              <w:rPr>
                <w:rFonts w:ascii="ＭＳ ゴシック" w:eastAsia="ＭＳ ゴシック" w:hAnsi="ＭＳ ゴシック" w:hint="eastAsia"/>
                <w:sz w:val="20"/>
                <w:szCs w:val="19"/>
              </w:rPr>
              <w:t>受講の有無</w:t>
            </w:r>
          </w:p>
        </w:tc>
        <w:tc>
          <w:tcPr>
            <w:tcW w:w="8505" w:type="dxa"/>
            <w:vAlign w:val="center"/>
          </w:tcPr>
          <w:p w:rsidR="002624CC" w:rsidRPr="00E37C29" w:rsidRDefault="00964264" w:rsidP="002624CC">
            <w:pPr>
              <w:tabs>
                <w:tab w:val="left" w:pos="3324"/>
              </w:tabs>
              <w:snapToGrid w:val="0"/>
              <w:spacing w:line="8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□ </w:t>
            </w:r>
            <w:r w:rsidR="002624C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現在（基礎編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／応用編／</w:t>
            </w:r>
            <w:r w:rsidR="002624C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英文契約編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／中国ﾋﾞｼﾞﾈｽ</w:t>
            </w:r>
            <w:r w:rsidR="002624C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編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／輸出商談編／英文ﾋﾞｼﾞﾈｽ</w:t>
            </w:r>
            <w:r>
              <w:rPr>
                <w:rFonts w:ascii="ＭＳ Ｐゴシック" w:eastAsia="ＭＳ Ｐゴシック" w:hAnsi="ＭＳ Ｐゴシック"/>
                <w:sz w:val="17"/>
                <w:szCs w:val="17"/>
              </w:rPr>
              <w:t>e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ﾒｰﾙ編）</w:t>
            </w:r>
            <w:r w:rsidR="002624C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受講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している</w:t>
            </w:r>
            <w:r w:rsidR="002624C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。</w:t>
            </w:r>
          </w:p>
          <w:p w:rsidR="002624CC" w:rsidRDefault="00964264" w:rsidP="002624CC">
            <w:pPr>
              <w:tabs>
                <w:tab w:val="left" w:pos="3324"/>
              </w:tabs>
              <w:snapToGrid w:val="0"/>
              <w:spacing w:line="8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□ </w:t>
            </w:r>
            <w:r w:rsidR="003257A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過去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基礎編／応用編／英文契約編／中国ﾋﾞｼﾞﾈｽ編／輸出商談編／英文ﾋﾞｼﾞﾈｽ</w:t>
            </w:r>
            <w:r>
              <w:rPr>
                <w:rFonts w:ascii="ＭＳ Ｐゴシック" w:eastAsia="ＭＳ Ｐゴシック" w:hAnsi="ＭＳ Ｐゴシック"/>
                <w:sz w:val="17"/>
                <w:szCs w:val="17"/>
              </w:rPr>
              <w:t>e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ﾒｰﾙ編）</w:t>
            </w:r>
            <w:r w:rsidR="002624C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受講した事がある。</w:t>
            </w:r>
          </w:p>
          <w:p w:rsidR="002624CC" w:rsidRDefault="002624CC" w:rsidP="002624CC">
            <w:pPr>
              <w:tabs>
                <w:tab w:val="left" w:pos="3324"/>
              </w:tabs>
              <w:snapToGrid w:val="0"/>
              <w:spacing w:line="8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　いずれも受講したことがない。</w:t>
            </w:r>
          </w:p>
        </w:tc>
      </w:tr>
      <w:tr w:rsidR="002624CC" w:rsidRPr="00E37C29" w:rsidTr="00964264">
        <w:trPr>
          <w:trHeight w:val="340"/>
          <w:jc w:val="center"/>
        </w:trPr>
        <w:tc>
          <w:tcPr>
            <w:tcW w:w="1962" w:type="dxa"/>
            <w:vAlign w:val="center"/>
          </w:tcPr>
          <w:p w:rsidR="002624CC" w:rsidRPr="00506DF4" w:rsidRDefault="002624CC" w:rsidP="00737315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19"/>
              </w:rPr>
            </w:pPr>
            <w:r w:rsidRPr="00506DF4">
              <w:rPr>
                <w:rFonts w:ascii="ＭＳ ゴシック" w:eastAsia="ＭＳ ゴシック" w:hAnsi="ＭＳ ゴシック" w:hint="eastAsia"/>
                <w:sz w:val="20"/>
                <w:szCs w:val="19"/>
              </w:rPr>
              <w:t>受講する場所</w:t>
            </w:r>
          </w:p>
        </w:tc>
        <w:tc>
          <w:tcPr>
            <w:tcW w:w="8505" w:type="dxa"/>
            <w:vAlign w:val="center"/>
          </w:tcPr>
          <w:p w:rsidR="002624CC" w:rsidRDefault="002624CC" w:rsidP="00737315">
            <w:pPr>
              <w:tabs>
                <w:tab w:val="left" w:pos="3324"/>
              </w:tabs>
              <w:snapToGrid w:val="0"/>
              <w:spacing w:line="8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自宅　　　□職場　　　□自宅と職場の両方　　　□その他</w:t>
            </w:r>
          </w:p>
        </w:tc>
      </w:tr>
      <w:tr w:rsidR="002624CC" w:rsidRPr="00E37C29" w:rsidTr="00964264">
        <w:trPr>
          <w:trHeight w:val="611"/>
          <w:jc w:val="center"/>
        </w:trPr>
        <w:tc>
          <w:tcPr>
            <w:tcW w:w="1962" w:type="dxa"/>
            <w:vAlign w:val="center"/>
          </w:tcPr>
          <w:p w:rsidR="002624CC" w:rsidRPr="00506DF4" w:rsidRDefault="002624CC" w:rsidP="002624C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19"/>
              </w:rPr>
            </w:pPr>
            <w:r w:rsidRPr="00506DF4">
              <w:rPr>
                <w:rFonts w:ascii="ＭＳ ゴシック" w:eastAsia="ＭＳ ゴシック" w:hAnsi="ＭＳ ゴシック" w:hint="eastAsia"/>
                <w:sz w:val="20"/>
                <w:szCs w:val="19"/>
              </w:rPr>
              <w:t>本講座をお知りに</w:t>
            </w:r>
          </w:p>
          <w:p w:rsidR="002624CC" w:rsidRPr="00506DF4" w:rsidRDefault="002624CC" w:rsidP="002624C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19"/>
              </w:rPr>
            </w:pPr>
            <w:r w:rsidRPr="00506DF4">
              <w:rPr>
                <w:rFonts w:ascii="ＭＳ ゴシック" w:eastAsia="ＭＳ ゴシック" w:hAnsi="ＭＳ ゴシック" w:hint="eastAsia"/>
                <w:sz w:val="20"/>
                <w:szCs w:val="19"/>
              </w:rPr>
              <w:t>なった経緯</w:t>
            </w:r>
            <w:r w:rsidR="003257A7" w:rsidRPr="00506DF4">
              <w:rPr>
                <w:rFonts w:ascii="ＭＳ ゴシック" w:eastAsia="ＭＳ ゴシック" w:hAnsi="ＭＳ ゴシック" w:hint="eastAsia"/>
                <w:sz w:val="20"/>
                <w:szCs w:val="19"/>
              </w:rPr>
              <w:t>（1つ）</w:t>
            </w:r>
          </w:p>
        </w:tc>
        <w:tc>
          <w:tcPr>
            <w:tcW w:w="8505" w:type="dxa"/>
            <w:vAlign w:val="center"/>
          </w:tcPr>
          <w:p w:rsidR="002624CC" w:rsidRPr="00E37C29" w:rsidRDefault="002624CC" w:rsidP="002624CC">
            <w:pPr>
              <w:tabs>
                <w:tab w:val="left" w:pos="3324"/>
              </w:tabs>
              <w:snapToGrid w:val="0"/>
              <w:spacing w:line="8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ジェトロ高知</w:t>
            </w:r>
            <w:r w:rsidRPr="00E37C29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のウェブサイトにて　 　　　　□ご紹介（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Pr="00E37C29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　　　　）　</w:t>
            </w:r>
          </w:p>
          <w:p w:rsidR="002624CC" w:rsidRDefault="002624CC" w:rsidP="002624CC">
            <w:pPr>
              <w:tabs>
                <w:tab w:val="left" w:pos="3324"/>
              </w:tabs>
              <w:snapToGrid w:val="0"/>
              <w:spacing w:line="8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ジェトロ高知</w:t>
            </w:r>
            <w:r w:rsidRPr="00E37C29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のメルマガにて　　　　　　 　□その他（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Pr="00E37C29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      　　　　　　　　　　　）</w:t>
            </w:r>
          </w:p>
        </w:tc>
      </w:tr>
      <w:tr w:rsidR="0068456F" w:rsidRPr="00E37C29" w:rsidTr="00964264">
        <w:trPr>
          <w:trHeight w:val="611"/>
          <w:jc w:val="center"/>
        </w:trPr>
        <w:tc>
          <w:tcPr>
            <w:tcW w:w="1962" w:type="dxa"/>
            <w:vAlign w:val="center"/>
          </w:tcPr>
          <w:p w:rsidR="0068456F" w:rsidRPr="00506DF4" w:rsidRDefault="002624CC" w:rsidP="002624C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19"/>
              </w:rPr>
            </w:pPr>
            <w:r w:rsidRPr="00506DF4">
              <w:rPr>
                <w:rFonts w:ascii="ＭＳ ゴシック" w:eastAsia="ＭＳ ゴシック" w:hAnsi="ＭＳ ゴシック" w:hint="eastAsia"/>
                <w:sz w:val="20"/>
                <w:szCs w:val="19"/>
              </w:rPr>
              <w:t>申込み目的</w:t>
            </w:r>
          </w:p>
        </w:tc>
        <w:tc>
          <w:tcPr>
            <w:tcW w:w="8505" w:type="dxa"/>
            <w:vAlign w:val="center"/>
          </w:tcPr>
          <w:p w:rsidR="0085374D" w:rsidRDefault="003257A7" w:rsidP="002624CC">
            <w:pPr>
              <w:tabs>
                <w:tab w:val="left" w:pos="3324"/>
              </w:tabs>
              <w:snapToGrid w:val="0"/>
              <w:spacing w:line="8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□社内研修のため　　　　</w:t>
            </w:r>
            <w:r w:rsidR="002624CC" w:rsidRPr="002624CC">
              <w:rPr>
                <w:rFonts w:ascii="ＭＳ Ｐゴシック" w:eastAsia="ＭＳ Ｐゴシック" w:hAnsi="ＭＳ Ｐゴシック"/>
                <w:sz w:val="17"/>
                <w:szCs w:val="17"/>
              </w:rPr>
              <w:t>□担当業務で必要なため</w:t>
            </w:r>
            <w:r w:rsidR="0085374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</w:t>
            </w:r>
            <w:r w:rsidR="002624CC" w:rsidRPr="002624CC">
              <w:rPr>
                <w:rFonts w:ascii="ＭＳ Ｐゴシック" w:eastAsia="ＭＳ Ｐゴシック" w:hAnsi="ＭＳ Ｐゴシック"/>
                <w:sz w:val="17"/>
                <w:szCs w:val="17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自己啓発（スキルアップ等）</w:t>
            </w:r>
          </w:p>
          <w:p w:rsidR="002624CC" w:rsidRPr="003257A7" w:rsidRDefault="0085374D" w:rsidP="002624CC">
            <w:pPr>
              <w:tabs>
                <w:tab w:val="left" w:pos="3324"/>
              </w:tabs>
              <w:snapToGrid w:val="0"/>
              <w:spacing w:line="8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2624CC">
              <w:rPr>
                <w:rFonts w:ascii="ＭＳ Ｐゴシック" w:eastAsia="ＭＳ Ｐゴシック" w:hAnsi="ＭＳ Ｐゴシック"/>
                <w:sz w:val="17"/>
                <w:szCs w:val="17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ジェトロが提供しているものだから　　</w:t>
            </w:r>
            <w:r w:rsidR="003257A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2624CC">
              <w:rPr>
                <w:rFonts w:ascii="ＭＳ Ｐゴシック" w:eastAsia="ＭＳ Ｐゴシック" w:hAnsi="ＭＳ Ｐゴシック"/>
                <w:sz w:val="17"/>
                <w:szCs w:val="17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受講料が手ごろだったから　</w:t>
            </w:r>
            <w:r w:rsidR="003257A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</w:t>
            </w:r>
            <w:r w:rsidR="002624CC" w:rsidRPr="002624CC">
              <w:rPr>
                <w:rFonts w:ascii="ＭＳ Ｐゴシック" w:eastAsia="ＭＳ Ｐゴシック" w:hAnsi="ＭＳ Ｐゴシック"/>
                <w:sz w:val="17"/>
                <w:szCs w:val="17"/>
              </w:rPr>
              <w:t>□</w:t>
            </w:r>
            <w:r w:rsidR="003257A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割引があったから</w:t>
            </w:r>
          </w:p>
          <w:p w:rsidR="0068456F" w:rsidRPr="00E37C29" w:rsidRDefault="0085374D" w:rsidP="0085374D">
            <w:pPr>
              <w:tabs>
                <w:tab w:val="left" w:pos="3324"/>
              </w:tabs>
              <w:snapToGrid w:val="0"/>
              <w:spacing w:line="8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キャンペーンが適用されたから</w:t>
            </w:r>
            <w:r w:rsidR="003257A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3257A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</w:t>
            </w:r>
            <w:r w:rsidR="002624CC" w:rsidRPr="002624CC">
              <w:rPr>
                <w:rFonts w:ascii="ＭＳ Ｐゴシック" w:eastAsia="ＭＳ Ｐゴシック" w:hAnsi="ＭＳ Ｐゴシック"/>
                <w:sz w:val="17"/>
                <w:szCs w:val="17"/>
              </w:rPr>
              <w:t>□</w:t>
            </w:r>
            <w:r w:rsidR="003257A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その他</w:t>
            </w:r>
            <w:r w:rsidR="002624CC" w:rsidRPr="002624CC">
              <w:rPr>
                <w:rFonts w:ascii="ＭＳ Ｐゴシック" w:eastAsia="ＭＳ Ｐゴシック" w:hAnsi="ＭＳ Ｐゴシック"/>
                <w:sz w:val="17"/>
                <w:szCs w:val="17"/>
              </w:rPr>
              <w:t xml:space="preserve">（ </w:t>
            </w:r>
            <w:r w:rsidR="002624C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　　　　　　　　　　　　</w:t>
            </w:r>
            <w:r w:rsidR="002624C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          </w:t>
            </w:r>
            <w:r w:rsidR="002624CC" w:rsidRPr="002624CC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</w:tr>
    </w:tbl>
    <w:p w:rsidR="00A20774" w:rsidRPr="00C01560" w:rsidRDefault="009117AF" w:rsidP="00C015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129" w:left="464" w:rightChars="94" w:right="197" w:hangingChars="107" w:hanging="193"/>
        <w:jc w:val="left"/>
        <w:rPr>
          <w:rFonts w:ascii="ＭＳ ゴシック" w:eastAsia="ＭＳ ゴシック" w:hAnsi="Arial Unicode MS" w:cs="Arial Unicode MS"/>
          <w:kern w:val="0"/>
          <w:sz w:val="18"/>
          <w:szCs w:val="18"/>
        </w:rPr>
      </w:pPr>
      <w:r w:rsidRPr="009117AF">
        <w:rPr>
          <w:rFonts w:ascii="ＭＳ ゴシック" w:eastAsia="ＭＳ ゴシック" w:hAnsi="Arial Unicode MS" w:cs="Arial Unicode MS" w:hint="eastAsia"/>
          <w:kern w:val="0"/>
          <w:sz w:val="18"/>
          <w:szCs w:val="20"/>
        </w:rPr>
        <w:t>※ご記入いただいたお客様の情</w:t>
      </w:r>
      <w:r w:rsidR="00550ABA">
        <w:rPr>
          <w:rFonts w:ascii="ＭＳ ゴシック" w:eastAsia="ＭＳ ゴシック" w:hAnsi="Arial Unicode MS" w:cs="Arial Unicode MS" w:hint="eastAsia"/>
          <w:kern w:val="0"/>
          <w:sz w:val="18"/>
          <w:szCs w:val="20"/>
        </w:rPr>
        <w:t>報は本講座実施のためにのみ利用します。また、</w:t>
      </w:r>
      <w:r w:rsidR="00550ABA" w:rsidRPr="00550ABA">
        <w:rPr>
          <w:rFonts w:ascii="ＭＳ ゴシック" w:eastAsia="ＭＳ ゴシック" w:hAnsi="Arial Unicode MS" w:cs="Arial Unicode MS"/>
          <w:kern w:val="0"/>
          <w:sz w:val="18"/>
          <w:szCs w:val="20"/>
        </w:rPr>
        <w:t xml:space="preserve">ジェトロの個人情報保護方針に基づき適正に管理します。 </w:t>
      </w:r>
      <w:r w:rsidR="00550ABA">
        <w:rPr>
          <w:rFonts w:ascii="ＭＳ ゴシック" w:eastAsia="ＭＳ ゴシック" w:hAnsi="Arial Unicode MS" w:cs="Arial Unicode MS" w:hint="eastAsia"/>
          <w:kern w:val="0"/>
          <w:sz w:val="18"/>
          <w:szCs w:val="20"/>
        </w:rPr>
        <w:t>【個人情報保護方針】</w:t>
      </w:r>
      <w:r w:rsidR="00550ABA" w:rsidRPr="00550ABA">
        <w:rPr>
          <w:rFonts w:ascii="ＭＳ ゴシック" w:eastAsia="ＭＳ ゴシック" w:hAnsi="Arial Unicode MS" w:cs="Arial Unicode MS"/>
          <w:kern w:val="0"/>
          <w:sz w:val="18"/>
          <w:szCs w:val="20"/>
        </w:rPr>
        <w:t>http://www.jetro.go.jp/privacy/</w:t>
      </w:r>
    </w:p>
    <w:tbl>
      <w:tblPr>
        <w:tblpPr w:leftFromText="142" w:rightFromText="142" w:vertAnchor="text" w:horzAnchor="margin" w:tblpY="27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409"/>
        <w:gridCol w:w="1701"/>
      </w:tblGrid>
      <w:tr w:rsidR="00506DF4" w:rsidRPr="00971DE8" w:rsidTr="00506DF4">
        <w:trPr>
          <w:trHeight w:hRule="exact" w:val="333"/>
        </w:trPr>
        <w:tc>
          <w:tcPr>
            <w:tcW w:w="96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</w:tcPr>
          <w:p w:rsidR="00506DF4" w:rsidRPr="00971DE8" w:rsidRDefault="00506DF4" w:rsidP="00506DF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71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講期</w:t>
            </w:r>
          </w:p>
        </w:tc>
        <w:tc>
          <w:tcPr>
            <w:tcW w:w="2409" w:type="dxa"/>
            <w:tcBorders>
              <w:top w:val="thinThickSmallGap" w:sz="12" w:space="0" w:color="auto"/>
              <w:bottom w:val="double" w:sz="4" w:space="0" w:color="auto"/>
            </w:tcBorders>
          </w:tcPr>
          <w:p w:rsidR="00506DF4" w:rsidRPr="00971DE8" w:rsidRDefault="00506DF4" w:rsidP="00506DF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71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講期間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506DF4" w:rsidRPr="00971DE8" w:rsidRDefault="00506DF4" w:rsidP="00506DF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71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込み締切日</w:t>
            </w:r>
            <w:r w:rsidRPr="00506DF4">
              <w:rPr>
                <w:rFonts w:ascii="ＭＳ ゴシック" w:eastAsia="ＭＳ ゴシック" w:hAnsi="ＭＳ ゴシック" w:hint="eastAsia"/>
                <w:sz w:val="12"/>
                <w:szCs w:val="16"/>
              </w:rPr>
              <w:t>（目安）</w:t>
            </w:r>
          </w:p>
        </w:tc>
      </w:tr>
      <w:tr w:rsidR="00514C0A" w:rsidRPr="00971DE8" w:rsidTr="00506DF4">
        <w:trPr>
          <w:trHeight w:hRule="exact" w:val="227"/>
        </w:trPr>
        <w:tc>
          <w:tcPr>
            <w:tcW w:w="963" w:type="dxa"/>
            <w:tcBorders>
              <w:top w:val="double" w:sz="4" w:space="0" w:color="auto"/>
              <w:left w:val="thinThickSmallGap" w:sz="12" w:space="0" w:color="auto"/>
            </w:tcBorders>
          </w:tcPr>
          <w:p w:rsidR="00514C0A" w:rsidRPr="00F856D6" w:rsidRDefault="00514C0A" w:rsidP="00514C0A">
            <w:pPr>
              <w:snapToGrid w:val="0"/>
              <w:spacing w:line="240" w:lineRule="atLeast"/>
              <w:ind w:leftChars="48" w:left="10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6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4月期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514C0A" w:rsidRPr="00AD09B5" w:rsidRDefault="00514C0A" w:rsidP="00514C0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20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1/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4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/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2～ 2021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/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6/27</w:t>
            </w:r>
          </w:p>
        </w:tc>
        <w:tc>
          <w:tcPr>
            <w:tcW w:w="1701" w:type="dxa"/>
            <w:tcBorders>
              <w:top w:val="double" w:sz="4" w:space="0" w:color="auto"/>
              <w:right w:val="thinThickSmallGap" w:sz="12" w:space="0" w:color="auto"/>
            </w:tcBorders>
          </w:tcPr>
          <w:p w:rsidR="00514C0A" w:rsidRPr="00AD09B5" w:rsidRDefault="00514C0A" w:rsidP="00514C0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021/ 3/29</w:t>
            </w:r>
          </w:p>
          <w:p w:rsidR="00514C0A" w:rsidRPr="00AD09B5" w:rsidRDefault="00514C0A" w:rsidP="00514C0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514C0A" w:rsidRPr="00971DE8" w:rsidTr="00506DF4">
        <w:trPr>
          <w:trHeight w:hRule="exact" w:val="227"/>
        </w:trPr>
        <w:tc>
          <w:tcPr>
            <w:tcW w:w="963" w:type="dxa"/>
            <w:tcBorders>
              <w:left w:val="thinThickSmallGap" w:sz="12" w:space="0" w:color="auto"/>
            </w:tcBorders>
          </w:tcPr>
          <w:p w:rsidR="00514C0A" w:rsidRPr="00971DE8" w:rsidRDefault="00514C0A" w:rsidP="00514C0A">
            <w:pPr>
              <w:snapToGrid w:val="0"/>
              <w:spacing w:line="240" w:lineRule="atLeast"/>
              <w:ind w:leftChars="48" w:left="10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71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期</w:t>
            </w:r>
          </w:p>
        </w:tc>
        <w:tc>
          <w:tcPr>
            <w:tcW w:w="2409" w:type="dxa"/>
          </w:tcPr>
          <w:p w:rsidR="00514C0A" w:rsidRPr="00AD09B5" w:rsidRDefault="00514C0A" w:rsidP="00514C0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021/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6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/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～ 2021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/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8/22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14C0A" w:rsidRPr="00AD09B5" w:rsidRDefault="00514C0A" w:rsidP="00514C0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021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5/24</w:t>
            </w:r>
          </w:p>
        </w:tc>
      </w:tr>
      <w:tr w:rsidR="00514C0A" w:rsidRPr="00971DE8" w:rsidTr="00506DF4">
        <w:trPr>
          <w:trHeight w:hRule="exact" w:val="227"/>
        </w:trPr>
        <w:tc>
          <w:tcPr>
            <w:tcW w:w="963" w:type="dxa"/>
            <w:tcBorders>
              <w:left w:val="thinThickSmallGap" w:sz="12" w:space="0" w:color="auto"/>
            </w:tcBorders>
          </w:tcPr>
          <w:p w:rsidR="00514C0A" w:rsidRPr="00971DE8" w:rsidRDefault="00514C0A" w:rsidP="00514C0A">
            <w:pPr>
              <w:snapToGrid w:val="0"/>
              <w:spacing w:line="240" w:lineRule="atLeast"/>
              <w:ind w:leftChars="48" w:left="10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71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期</w:t>
            </w:r>
          </w:p>
        </w:tc>
        <w:tc>
          <w:tcPr>
            <w:tcW w:w="2409" w:type="dxa"/>
          </w:tcPr>
          <w:p w:rsidR="00514C0A" w:rsidRPr="00AD09B5" w:rsidRDefault="00514C0A" w:rsidP="00514C0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021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/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/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5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～ 2021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/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9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/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14C0A" w:rsidRPr="00AD09B5" w:rsidRDefault="00514C0A" w:rsidP="00514C0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021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/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6/21</w:t>
            </w:r>
          </w:p>
        </w:tc>
      </w:tr>
      <w:tr w:rsidR="00514C0A" w:rsidRPr="00971DE8" w:rsidTr="00506DF4">
        <w:trPr>
          <w:trHeight w:hRule="exact" w:val="227"/>
        </w:trPr>
        <w:tc>
          <w:tcPr>
            <w:tcW w:w="963" w:type="dxa"/>
            <w:tcBorders>
              <w:left w:val="thinThickSmallGap" w:sz="12" w:space="0" w:color="auto"/>
            </w:tcBorders>
          </w:tcPr>
          <w:p w:rsidR="00514C0A" w:rsidRPr="00971DE8" w:rsidRDefault="00514C0A" w:rsidP="00514C0A">
            <w:pPr>
              <w:snapToGrid w:val="0"/>
              <w:spacing w:line="240" w:lineRule="atLeast"/>
              <w:ind w:leftChars="48" w:left="10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  <w:r w:rsidRPr="00971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期</w:t>
            </w:r>
          </w:p>
        </w:tc>
        <w:tc>
          <w:tcPr>
            <w:tcW w:w="2409" w:type="dxa"/>
          </w:tcPr>
          <w:p w:rsidR="00514C0A" w:rsidRPr="00AD09B5" w:rsidRDefault="00514C0A" w:rsidP="00514C0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021/10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/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4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～ 2021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/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2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/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14C0A" w:rsidRPr="00AD09B5" w:rsidRDefault="00514C0A" w:rsidP="00514C0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2021/ 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9/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7</w:t>
            </w:r>
          </w:p>
        </w:tc>
      </w:tr>
      <w:tr w:rsidR="00514C0A" w:rsidRPr="00971DE8" w:rsidTr="00506DF4">
        <w:trPr>
          <w:trHeight w:hRule="exact" w:val="227"/>
        </w:trPr>
        <w:tc>
          <w:tcPr>
            <w:tcW w:w="963" w:type="dxa"/>
            <w:tcBorders>
              <w:left w:val="thinThickSmallGap" w:sz="12" w:space="0" w:color="auto"/>
            </w:tcBorders>
          </w:tcPr>
          <w:p w:rsidR="00514C0A" w:rsidRDefault="00514C0A" w:rsidP="00514C0A">
            <w:pPr>
              <w:snapToGrid w:val="0"/>
              <w:spacing w:line="240" w:lineRule="atLeast"/>
              <w:ind w:leftChars="48" w:left="10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2月期</w:t>
            </w:r>
          </w:p>
        </w:tc>
        <w:tc>
          <w:tcPr>
            <w:tcW w:w="2409" w:type="dxa"/>
          </w:tcPr>
          <w:p w:rsidR="00514C0A" w:rsidRPr="00AD09B5" w:rsidRDefault="00514C0A" w:rsidP="00514C0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021/12/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6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～ 2022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/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/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14C0A" w:rsidRPr="00AD09B5" w:rsidRDefault="00514C0A" w:rsidP="00514C0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021/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1/22</w:t>
            </w:r>
          </w:p>
        </w:tc>
      </w:tr>
      <w:tr w:rsidR="00514C0A" w:rsidRPr="00971DE8" w:rsidTr="00506DF4">
        <w:trPr>
          <w:trHeight w:hRule="exact" w:val="227"/>
        </w:trPr>
        <w:tc>
          <w:tcPr>
            <w:tcW w:w="963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514C0A" w:rsidRPr="00971DE8" w:rsidRDefault="00514C0A" w:rsidP="00514C0A">
            <w:pPr>
              <w:snapToGrid w:val="0"/>
              <w:spacing w:line="240" w:lineRule="atLeast"/>
              <w:ind w:leftChars="48" w:left="10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971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期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</w:tcPr>
          <w:p w:rsidR="00514C0A" w:rsidRPr="00AD09B5" w:rsidRDefault="00514C0A" w:rsidP="00514C0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022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/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/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～ 2022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/ 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/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514C0A" w:rsidRPr="00AD09B5" w:rsidRDefault="00514C0A" w:rsidP="00514C0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021/1</w:t>
            </w:r>
            <w:r w:rsidRPr="00AD09B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2/1</w:t>
            </w:r>
            <w:r w:rsidRPr="00AD09B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</w:t>
            </w:r>
          </w:p>
        </w:tc>
      </w:tr>
    </w:tbl>
    <w:p w:rsidR="006046B7" w:rsidRPr="00971DE8" w:rsidRDefault="006046B7" w:rsidP="006046B7">
      <w:pPr>
        <w:widowControl/>
        <w:ind w:leftChars="76" w:left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971DE8">
        <w:rPr>
          <w:rFonts w:ascii="ＭＳ ゴシック" w:eastAsia="ＭＳ ゴシック" w:hAnsi="ＭＳ ゴシック" w:hint="eastAsia"/>
          <w:sz w:val="16"/>
          <w:szCs w:val="16"/>
        </w:rPr>
        <w:t>【</w:t>
      </w:r>
      <w:r w:rsidR="00514C0A">
        <w:rPr>
          <w:rFonts w:ascii="ＭＳ ゴシック" w:eastAsia="ＭＳ ゴシック" w:hAnsi="ＭＳ ゴシック" w:hint="eastAsia"/>
          <w:sz w:val="16"/>
          <w:szCs w:val="16"/>
        </w:rPr>
        <w:t>2021</w:t>
      </w:r>
      <w:bookmarkStart w:id="0" w:name="_GoBack"/>
      <w:bookmarkEnd w:id="0"/>
      <w:r w:rsidRPr="00971DE8">
        <w:rPr>
          <w:rFonts w:ascii="ＭＳ ゴシック" w:eastAsia="ＭＳ ゴシック" w:hAnsi="ＭＳ ゴシック" w:hint="eastAsia"/>
          <w:sz w:val="16"/>
          <w:szCs w:val="16"/>
        </w:rPr>
        <w:t>年度　オンライン講座開講スケジュール】</w:t>
      </w:r>
    </w:p>
    <w:p w:rsidR="00550ABA" w:rsidRDefault="00550ABA" w:rsidP="00550ABA">
      <w:pPr>
        <w:snapToGrid w:val="0"/>
        <w:spacing w:line="240" w:lineRule="atLeast"/>
        <w:ind w:rightChars="94" w:right="197"/>
        <w:rPr>
          <w:rFonts w:ascii="ＭＳ ゴシック" w:eastAsia="ＭＳ ゴシック" w:hAnsi="ＭＳ ゴシック"/>
          <w:sz w:val="16"/>
          <w:szCs w:val="16"/>
        </w:rPr>
      </w:pPr>
      <w:r w:rsidRPr="00550ABA">
        <w:rPr>
          <w:rFonts w:ascii="ＭＳ ゴシック" w:eastAsia="ＭＳ ゴシック" w:hAnsi="ＭＳ ゴシック"/>
          <w:sz w:val="16"/>
          <w:szCs w:val="16"/>
        </w:rPr>
        <w:t xml:space="preserve">※締切後もお申し込みいただけますが、次の点にご留意願います。 </w:t>
      </w:r>
    </w:p>
    <w:p w:rsidR="00550ABA" w:rsidRDefault="00550ABA" w:rsidP="00550ABA">
      <w:pPr>
        <w:snapToGrid w:val="0"/>
        <w:spacing w:line="240" w:lineRule="atLeast"/>
        <w:ind w:rightChars="94" w:right="197" w:firstLineChars="50" w:firstLine="80"/>
        <w:rPr>
          <w:rFonts w:ascii="ＭＳ ゴシック" w:eastAsia="ＭＳ ゴシック" w:hAnsi="ＭＳ ゴシック"/>
          <w:sz w:val="16"/>
          <w:szCs w:val="16"/>
        </w:rPr>
      </w:pPr>
      <w:r w:rsidRPr="00550ABA">
        <w:rPr>
          <w:rFonts w:ascii="ＭＳ ゴシック" w:eastAsia="ＭＳ ゴシック" w:hAnsi="ＭＳ ゴシック"/>
          <w:sz w:val="16"/>
          <w:szCs w:val="16"/>
        </w:rPr>
        <w:t>・手続きに多少お時間をいただくため、受講期間が短くなる可能</w:t>
      </w:r>
    </w:p>
    <w:p w:rsidR="00550ABA" w:rsidRDefault="00550ABA" w:rsidP="00550ABA">
      <w:pPr>
        <w:snapToGrid w:val="0"/>
        <w:spacing w:line="240" w:lineRule="atLeast"/>
        <w:ind w:rightChars="94" w:right="197"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550ABA">
        <w:rPr>
          <w:rFonts w:ascii="ＭＳ ゴシック" w:eastAsia="ＭＳ ゴシック" w:hAnsi="ＭＳ ゴシック"/>
          <w:sz w:val="16"/>
          <w:szCs w:val="16"/>
        </w:rPr>
        <w:t>性があります。</w:t>
      </w:r>
    </w:p>
    <w:p w:rsidR="00550ABA" w:rsidRDefault="00550ABA" w:rsidP="00550ABA">
      <w:pPr>
        <w:snapToGrid w:val="0"/>
        <w:spacing w:line="240" w:lineRule="atLeast"/>
        <w:ind w:rightChars="94" w:right="197" w:firstLineChars="50" w:firstLine="80"/>
        <w:rPr>
          <w:rFonts w:ascii="ＭＳ ゴシック" w:eastAsia="ＭＳ ゴシック" w:hAnsi="ＭＳ ゴシック"/>
          <w:sz w:val="16"/>
          <w:szCs w:val="16"/>
        </w:rPr>
      </w:pPr>
      <w:r w:rsidRPr="00550ABA">
        <w:rPr>
          <w:rFonts w:ascii="ＭＳ ゴシック" w:eastAsia="ＭＳ ゴシック" w:hAnsi="ＭＳ ゴシック"/>
          <w:sz w:val="16"/>
          <w:szCs w:val="16"/>
        </w:rPr>
        <w:t>・受講開始が遅れた場合でも受講期間の延長は受付致しかねます。</w:t>
      </w:r>
    </w:p>
    <w:p w:rsidR="005F19ED" w:rsidRDefault="00550ABA" w:rsidP="00550ABA">
      <w:pPr>
        <w:snapToGrid w:val="0"/>
        <w:spacing w:line="240" w:lineRule="atLeast"/>
        <w:ind w:rightChars="94" w:right="197"/>
        <w:rPr>
          <w:rFonts w:ascii="ＭＳ ゴシック" w:eastAsia="ＭＳ ゴシック" w:hAnsi="ＭＳ ゴシック"/>
          <w:sz w:val="16"/>
          <w:szCs w:val="16"/>
        </w:rPr>
      </w:pPr>
      <w:r w:rsidRPr="00550ABA">
        <w:rPr>
          <w:rFonts w:ascii="ＭＳ ゴシック" w:eastAsia="ＭＳ ゴシック" w:hAnsi="ＭＳ ゴシック"/>
          <w:sz w:val="16"/>
          <w:szCs w:val="16"/>
        </w:rPr>
        <w:t>※開講スケジュールは、予告なく変更する場合があります。</w:t>
      </w:r>
    </w:p>
    <w:p w:rsidR="00BD563E" w:rsidRPr="00964264" w:rsidRDefault="00BD563E" w:rsidP="00550ABA">
      <w:pPr>
        <w:snapToGrid w:val="0"/>
        <w:spacing w:line="240" w:lineRule="atLeast"/>
        <w:ind w:rightChars="94" w:right="197"/>
        <w:rPr>
          <w:rFonts w:ascii="ＭＳ ゴシック" w:eastAsia="ＭＳ ゴシック" w:hAnsi="ＭＳ ゴシック"/>
          <w:sz w:val="16"/>
          <w:szCs w:val="16"/>
        </w:rPr>
      </w:pPr>
      <w:r w:rsidRPr="00964264">
        <w:rPr>
          <w:rFonts w:ascii="ＭＳ ゴシック" w:eastAsia="ＭＳ ゴシック" w:hAnsi="ＭＳ ゴシック" w:hint="eastAsia"/>
          <w:sz w:val="16"/>
          <w:szCs w:val="16"/>
        </w:rPr>
        <w:t>※「輸出商談編」「英文ビジネスeメール編」は随時受講可能です。</w:t>
      </w:r>
    </w:p>
    <w:sectPr w:rsidR="00BD563E" w:rsidRPr="00964264" w:rsidSect="00CE5C8A">
      <w:pgSz w:w="11906" w:h="16838" w:code="9"/>
      <w:pgMar w:top="567" w:right="680" w:bottom="426" w:left="680" w:header="851" w:footer="992" w:gutter="0"/>
      <w:cols w:space="425"/>
      <w:docGrid w:type="line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30" w:rsidRDefault="000C2330" w:rsidP="006425AB">
      <w:r>
        <w:separator/>
      </w:r>
    </w:p>
  </w:endnote>
  <w:endnote w:type="continuationSeparator" w:id="0">
    <w:p w:rsidR="000C2330" w:rsidRDefault="000C2330" w:rsidP="0064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altName w:val="Z@R1513.tmp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30" w:rsidRDefault="000C2330" w:rsidP="006425AB">
      <w:r>
        <w:separator/>
      </w:r>
    </w:p>
  </w:footnote>
  <w:footnote w:type="continuationSeparator" w:id="0">
    <w:p w:rsidR="000C2330" w:rsidRDefault="000C2330" w:rsidP="0064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3842"/>
    <w:multiLevelType w:val="hybridMultilevel"/>
    <w:tmpl w:val="77C4FAF4"/>
    <w:lvl w:ilvl="0" w:tplc="27E4A344">
      <w:start w:val="1"/>
      <w:numFmt w:val="decimal"/>
      <w:lvlText w:val="（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18C0E5B2">
      <w:numFmt w:val="bullet"/>
      <w:lvlText w:val="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4B247ABA"/>
    <w:multiLevelType w:val="hybridMultilevel"/>
    <w:tmpl w:val="6B2284EC"/>
    <w:lvl w:ilvl="0" w:tplc="0F128AB2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13665" fillcolor="white" strokecolor="#9cf">
      <v:fill color="white"/>
      <v:stroke color="#9cf"/>
      <v:shadow on="t" offset="6pt,6pt"/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AB"/>
    <w:rsid w:val="00052CED"/>
    <w:rsid w:val="00063E8C"/>
    <w:rsid w:val="000A0960"/>
    <w:rsid w:val="000B7A1F"/>
    <w:rsid w:val="000C2330"/>
    <w:rsid w:val="000C363E"/>
    <w:rsid w:val="00145A74"/>
    <w:rsid w:val="00155F56"/>
    <w:rsid w:val="00193466"/>
    <w:rsid w:val="002527B9"/>
    <w:rsid w:val="002624CC"/>
    <w:rsid w:val="00262528"/>
    <w:rsid w:val="00265445"/>
    <w:rsid w:val="00266468"/>
    <w:rsid w:val="0027225E"/>
    <w:rsid w:val="002908D4"/>
    <w:rsid w:val="00295032"/>
    <w:rsid w:val="002A0C5E"/>
    <w:rsid w:val="002A41F0"/>
    <w:rsid w:val="002B43C6"/>
    <w:rsid w:val="002D567A"/>
    <w:rsid w:val="002F3410"/>
    <w:rsid w:val="0031736F"/>
    <w:rsid w:val="003257A7"/>
    <w:rsid w:val="003709AB"/>
    <w:rsid w:val="00381088"/>
    <w:rsid w:val="00383820"/>
    <w:rsid w:val="0039645A"/>
    <w:rsid w:val="003A1A9D"/>
    <w:rsid w:val="003A1F26"/>
    <w:rsid w:val="003C0797"/>
    <w:rsid w:val="003F7F5C"/>
    <w:rsid w:val="0040780E"/>
    <w:rsid w:val="004138D9"/>
    <w:rsid w:val="00417E59"/>
    <w:rsid w:val="0042627D"/>
    <w:rsid w:val="004744AE"/>
    <w:rsid w:val="00475972"/>
    <w:rsid w:val="004843A7"/>
    <w:rsid w:val="00490C56"/>
    <w:rsid w:val="004970A8"/>
    <w:rsid w:val="004A3736"/>
    <w:rsid w:val="004D1D96"/>
    <w:rsid w:val="004F1677"/>
    <w:rsid w:val="004F5E4E"/>
    <w:rsid w:val="004F7FA3"/>
    <w:rsid w:val="00506DF4"/>
    <w:rsid w:val="00507B9F"/>
    <w:rsid w:val="00514C0A"/>
    <w:rsid w:val="00516CBB"/>
    <w:rsid w:val="005267CE"/>
    <w:rsid w:val="00540762"/>
    <w:rsid w:val="005445AB"/>
    <w:rsid w:val="00550ABA"/>
    <w:rsid w:val="0055324F"/>
    <w:rsid w:val="00596D87"/>
    <w:rsid w:val="005B2C53"/>
    <w:rsid w:val="005D561C"/>
    <w:rsid w:val="005E2CDD"/>
    <w:rsid w:val="005F19ED"/>
    <w:rsid w:val="005F3A12"/>
    <w:rsid w:val="005F3C4E"/>
    <w:rsid w:val="006037C0"/>
    <w:rsid w:val="006046B7"/>
    <w:rsid w:val="006420C8"/>
    <w:rsid w:val="006425AB"/>
    <w:rsid w:val="00665A83"/>
    <w:rsid w:val="006824D9"/>
    <w:rsid w:val="0068456F"/>
    <w:rsid w:val="00685A4F"/>
    <w:rsid w:val="006B0C3A"/>
    <w:rsid w:val="006B249F"/>
    <w:rsid w:val="006B2C83"/>
    <w:rsid w:val="006E2349"/>
    <w:rsid w:val="006E3946"/>
    <w:rsid w:val="00706F57"/>
    <w:rsid w:val="00712063"/>
    <w:rsid w:val="00713B2C"/>
    <w:rsid w:val="00737315"/>
    <w:rsid w:val="007A1191"/>
    <w:rsid w:val="007C5BAA"/>
    <w:rsid w:val="007C678D"/>
    <w:rsid w:val="007D4140"/>
    <w:rsid w:val="007E2D42"/>
    <w:rsid w:val="007F2F9F"/>
    <w:rsid w:val="00802C0F"/>
    <w:rsid w:val="008047FC"/>
    <w:rsid w:val="0084605C"/>
    <w:rsid w:val="0085374D"/>
    <w:rsid w:val="008568DB"/>
    <w:rsid w:val="00861AC2"/>
    <w:rsid w:val="0086335E"/>
    <w:rsid w:val="00864D71"/>
    <w:rsid w:val="008938D5"/>
    <w:rsid w:val="008947E7"/>
    <w:rsid w:val="008A5A12"/>
    <w:rsid w:val="008C5B1F"/>
    <w:rsid w:val="008D5C89"/>
    <w:rsid w:val="00910FD1"/>
    <w:rsid w:val="009117AF"/>
    <w:rsid w:val="009419F4"/>
    <w:rsid w:val="00950003"/>
    <w:rsid w:val="00956E7A"/>
    <w:rsid w:val="00964264"/>
    <w:rsid w:val="00984520"/>
    <w:rsid w:val="009857A2"/>
    <w:rsid w:val="009874F0"/>
    <w:rsid w:val="00993FD2"/>
    <w:rsid w:val="009C0F25"/>
    <w:rsid w:val="00A04B82"/>
    <w:rsid w:val="00A04FD9"/>
    <w:rsid w:val="00A20774"/>
    <w:rsid w:val="00A3794D"/>
    <w:rsid w:val="00A5609F"/>
    <w:rsid w:val="00A7482A"/>
    <w:rsid w:val="00A833E1"/>
    <w:rsid w:val="00AA4EC5"/>
    <w:rsid w:val="00AC04B4"/>
    <w:rsid w:val="00AC323A"/>
    <w:rsid w:val="00AC56DE"/>
    <w:rsid w:val="00AD01DA"/>
    <w:rsid w:val="00AF4C99"/>
    <w:rsid w:val="00B00BFD"/>
    <w:rsid w:val="00B07350"/>
    <w:rsid w:val="00B53430"/>
    <w:rsid w:val="00B75DCA"/>
    <w:rsid w:val="00BA1AFD"/>
    <w:rsid w:val="00BB1463"/>
    <w:rsid w:val="00BD563E"/>
    <w:rsid w:val="00C01560"/>
    <w:rsid w:val="00C05B30"/>
    <w:rsid w:val="00C05C2B"/>
    <w:rsid w:val="00C16452"/>
    <w:rsid w:val="00C372AD"/>
    <w:rsid w:val="00C51E03"/>
    <w:rsid w:val="00C949AA"/>
    <w:rsid w:val="00CA1EEE"/>
    <w:rsid w:val="00CC06A9"/>
    <w:rsid w:val="00CD3841"/>
    <w:rsid w:val="00CE5C8A"/>
    <w:rsid w:val="00D02C09"/>
    <w:rsid w:val="00D04169"/>
    <w:rsid w:val="00D1320C"/>
    <w:rsid w:val="00D269E7"/>
    <w:rsid w:val="00D5675F"/>
    <w:rsid w:val="00DC455C"/>
    <w:rsid w:val="00DF2C5D"/>
    <w:rsid w:val="00E51442"/>
    <w:rsid w:val="00E961E5"/>
    <w:rsid w:val="00EA4C51"/>
    <w:rsid w:val="00EB40FE"/>
    <w:rsid w:val="00EF442B"/>
    <w:rsid w:val="00F1426A"/>
    <w:rsid w:val="00F276EE"/>
    <w:rsid w:val="00F41BA4"/>
    <w:rsid w:val="00F550B8"/>
    <w:rsid w:val="00F64EA1"/>
    <w:rsid w:val="00F67CBA"/>
    <w:rsid w:val="00F856D6"/>
    <w:rsid w:val="00FA0CBA"/>
    <w:rsid w:val="00FA419B"/>
    <w:rsid w:val="00FC0E8A"/>
    <w:rsid w:val="00FD29A5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color="white" strokecolor="#9cf">
      <v:fill color="white"/>
      <v:stroke color="#9cf"/>
      <v:shadow on="t" offset="6pt,6pt"/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  <w14:docId w14:val="57D91F73"/>
  <w15:docId w15:val="{70608CDF-1B48-420C-8D02-AE5C5894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DC455C"/>
    <w:rPr>
      <w:color w:val="0000FF"/>
      <w:u w:val="single"/>
    </w:rPr>
  </w:style>
  <w:style w:type="character" w:styleId="a4">
    <w:name w:val="FollowedHyperlink"/>
    <w:basedOn w:val="a0"/>
    <w:semiHidden/>
    <w:rsid w:val="00DC455C"/>
    <w:rPr>
      <w:color w:val="800080"/>
      <w:u w:val="single"/>
    </w:rPr>
  </w:style>
  <w:style w:type="paragraph" w:styleId="a5">
    <w:name w:val="Body Text Indent"/>
    <w:basedOn w:val="a"/>
    <w:semiHidden/>
    <w:rsid w:val="00DC455C"/>
    <w:pPr>
      <w:ind w:firstLineChars="100" w:firstLine="210"/>
    </w:pPr>
  </w:style>
  <w:style w:type="paragraph" w:styleId="2">
    <w:name w:val="Body Text Indent 2"/>
    <w:basedOn w:val="a"/>
    <w:semiHidden/>
    <w:rsid w:val="00DC455C"/>
    <w:pPr>
      <w:ind w:firstLineChars="100" w:firstLine="211"/>
    </w:pPr>
    <w:rPr>
      <w:rFonts w:ascii="ＭＳ ゴシック" w:eastAsia="ＭＳ ゴシック" w:hAnsi="ＭＳ ゴシック"/>
      <w:b/>
      <w:bCs/>
    </w:rPr>
  </w:style>
  <w:style w:type="paragraph" w:styleId="3">
    <w:name w:val="Body Text Indent 3"/>
    <w:basedOn w:val="a"/>
    <w:semiHidden/>
    <w:rsid w:val="00DC455C"/>
    <w:pPr>
      <w:ind w:leftChars="443" w:left="930" w:firstLineChars="400" w:firstLine="840"/>
    </w:pPr>
  </w:style>
  <w:style w:type="paragraph" w:styleId="a6">
    <w:name w:val="header"/>
    <w:basedOn w:val="a"/>
    <w:link w:val="a7"/>
    <w:uiPriority w:val="99"/>
    <w:unhideWhenUsed/>
    <w:rsid w:val="0064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25A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42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25A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D01D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A4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4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5AE7-A9A0-4DF0-9966-6DFD0827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86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ェトロ「貿易実務オンライン講座～基礎編・応用編～」のご案内</vt:lpstr>
      <vt:lpstr>ジェトロ「貿易実務オンライン講座～基礎編・応用編～」のご案内</vt:lpstr>
    </vt:vector>
  </TitlesOfParts>
  <Company>日本貿易振興会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ェトロ「貿易実務オンライン講座～基礎編・応用編～」のご案内</dc:title>
  <dc:creator>MIE</dc:creator>
  <cp:lastModifiedBy>Moeko_Fujii</cp:lastModifiedBy>
  <cp:revision>13</cp:revision>
  <cp:lastPrinted>2019-03-19T11:00:00Z</cp:lastPrinted>
  <dcterms:created xsi:type="dcterms:W3CDTF">2018-08-15T04:43:00Z</dcterms:created>
  <dcterms:modified xsi:type="dcterms:W3CDTF">2021-03-17T06:16:00Z</dcterms:modified>
</cp:coreProperties>
</file>